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ADC" w14:textId="77777777" w:rsidR="005D5D70" w:rsidRDefault="005D5D70" w:rsidP="007A2973">
      <w:pPr>
        <w:outlineLvl w:val="0"/>
        <w:rPr>
          <w:rFonts w:ascii="Arial" w:hAnsi="Arial" w:cs="Arial"/>
          <w:b/>
          <w:sz w:val="32"/>
          <w:szCs w:val="32"/>
        </w:rPr>
      </w:pPr>
    </w:p>
    <w:p w14:paraId="29C31830" w14:textId="77777777"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4BCCEAC" wp14:editId="1A516DB6">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14:paraId="3C83C11B" w14:textId="77777777" w:rsidR="007A2973" w:rsidRDefault="007A2973" w:rsidP="007A2973">
      <w:pPr>
        <w:outlineLvl w:val="0"/>
        <w:rPr>
          <w:rFonts w:ascii="Arial" w:hAnsi="Arial" w:cs="Arial"/>
          <w:b/>
          <w:sz w:val="32"/>
          <w:szCs w:val="32"/>
        </w:rPr>
      </w:pPr>
    </w:p>
    <w:p w14:paraId="2593F038" w14:textId="77777777" w:rsidR="007A2973" w:rsidRDefault="007A2973" w:rsidP="007A2973">
      <w:pPr>
        <w:outlineLvl w:val="0"/>
        <w:rPr>
          <w:rFonts w:ascii="Arial" w:hAnsi="Arial" w:cs="Arial"/>
          <w:b/>
          <w:sz w:val="32"/>
          <w:szCs w:val="32"/>
        </w:rPr>
      </w:pPr>
    </w:p>
    <w:p w14:paraId="37734BCB" w14:textId="77777777" w:rsidR="007A2973" w:rsidRDefault="007A2973" w:rsidP="007A2973">
      <w:pPr>
        <w:outlineLvl w:val="0"/>
        <w:rPr>
          <w:rFonts w:ascii="Arial" w:hAnsi="Arial" w:cs="Arial"/>
          <w:b/>
          <w:sz w:val="32"/>
          <w:szCs w:val="32"/>
        </w:rPr>
      </w:pPr>
    </w:p>
    <w:p w14:paraId="6091A00B" w14:textId="77777777" w:rsidR="00B91136" w:rsidRDefault="00B91136" w:rsidP="007A2973">
      <w:pPr>
        <w:outlineLvl w:val="0"/>
        <w:rPr>
          <w:rFonts w:ascii="Arial" w:hAnsi="Arial" w:cs="Arial"/>
          <w:b/>
          <w:sz w:val="32"/>
          <w:szCs w:val="32"/>
        </w:rPr>
      </w:pPr>
    </w:p>
    <w:p w14:paraId="4D6DF325" w14:textId="77777777" w:rsidR="00B91136" w:rsidRDefault="00B91136" w:rsidP="007A2973">
      <w:pPr>
        <w:outlineLvl w:val="0"/>
        <w:rPr>
          <w:rFonts w:ascii="Arial" w:hAnsi="Arial" w:cs="Arial"/>
          <w:b/>
          <w:sz w:val="32"/>
          <w:szCs w:val="32"/>
        </w:rPr>
      </w:pPr>
    </w:p>
    <w:p w14:paraId="02091E42" w14:textId="77777777" w:rsidR="00161CCD" w:rsidRDefault="00161CCD" w:rsidP="007A2973">
      <w:pPr>
        <w:outlineLvl w:val="0"/>
        <w:rPr>
          <w:rFonts w:ascii="Arial" w:hAnsi="Arial" w:cs="Arial"/>
          <w:b/>
          <w:sz w:val="32"/>
          <w:szCs w:val="32"/>
        </w:rPr>
      </w:pPr>
    </w:p>
    <w:p w14:paraId="5D2F6E1B" w14:textId="41DACD77" w:rsidR="007A2973" w:rsidRDefault="007A2973" w:rsidP="007A2973">
      <w:pPr>
        <w:outlineLvl w:val="0"/>
        <w:rPr>
          <w:rFonts w:ascii="Arial" w:hAnsi="Arial" w:cs="Arial"/>
          <w:b/>
          <w:sz w:val="32"/>
          <w:szCs w:val="32"/>
        </w:rPr>
      </w:pPr>
      <w:r>
        <w:rPr>
          <w:rFonts w:ascii="Arial" w:hAnsi="Arial" w:cs="Arial"/>
          <w:b/>
          <w:sz w:val="32"/>
          <w:szCs w:val="32"/>
        </w:rPr>
        <w:t>WELLINGTON TOWN COUNCIL</w:t>
      </w:r>
    </w:p>
    <w:p w14:paraId="7F9FE6F5" w14:textId="77777777" w:rsidR="007A2973" w:rsidRDefault="007A2973" w:rsidP="007A2973">
      <w:pPr>
        <w:outlineLvl w:val="0"/>
        <w:rPr>
          <w:rFonts w:ascii="Arial" w:hAnsi="Arial" w:cs="Arial"/>
          <w:b/>
          <w:sz w:val="32"/>
          <w:szCs w:val="32"/>
        </w:rPr>
      </w:pPr>
      <w:r>
        <w:rPr>
          <w:rFonts w:ascii="Arial" w:hAnsi="Arial" w:cs="Arial"/>
          <w:b/>
          <w:sz w:val="32"/>
          <w:szCs w:val="32"/>
        </w:rPr>
        <w:t>COUNCIL PLANNING MEETING</w:t>
      </w:r>
    </w:p>
    <w:p w14:paraId="346C4D73" w14:textId="7D4E4602" w:rsidR="007A2973"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370C8D" w:rsidRPr="00370C8D">
        <w:rPr>
          <w:rFonts w:ascii="Arial" w:hAnsi="Arial" w:cs="Arial"/>
          <w:b/>
          <w:bCs/>
        </w:rPr>
        <w:t>Monday 6 January</w:t>
      </w:r>
      <w:r w:rsidR="002E695A" w:rsidRPr="00B91136">
        <w:rPr>
          <w:rFonts w:ascii="Arial" w:hAnsi="Arial" w:cs="Arial"/>
          <w:b/>
        </w:rPr>
        <w:t xml:space="preserve"> </w:t>
      </w:r>
      <w:r w:rsidR="009F02AE">
        <w:rPr>
          <w:rFonts w:ascii="Arial" w:hAnsi="Arial" w:cs="Arial"/>
          <w:b/>
        </w:rPr>
        <w:t>20</w:t>
      </w:r>
      <w:r w:rsidR="00370C8D">
        <w:rPr>
          <w:rFonts w:ascii="Arial" w:hAnsi="Arial" w:cs="Arial"/>
          <w:b/>
        </w:rPr>
        <w:t>20</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E13EAF" w:rsidRPr="00E13EAF">
        <w:rPr>
          <w:rFonts w:ascii="Arial" w:hAnsi="Arial" w:cs="Arial"/>
          <w:b/>
          <w:highlight w:val="yellow"/>
          <w:u w:val="double"/>
        </w:rPr>
        <w:t>6:15pm</w:t>
      </w:r>
    </w:p>
    <w:p w14:paraId="39E405C7" w14:textId="77777777" w:rsidR="000C0E7A" w:rsidRDefault="000C0E7A" w:rsidP="007A2973">
      <w:pPr>
        <w:rPr>
          <w:rFonts w:ascii="Arial" w:hAnsi="Arial" w:cs="Arial"/>
          <w:b/>
          <w:u w:val="double"/>
        </w:rPr>
      </w:pPr>
    </w:p>
    <w:p w14:paraId="7BBE6454" w14:textId="77777777" w:rsidR="000C0E7A" w:rsidRPr="000C0E7A" w:rsidRDefault="000C0E7A" w:rsidP="007A2973">
      <w:pPr>
        <w:rPr>
          <w:rFonts w:ascii="Arial" w:hAnsi="Arial" w:cs="Arial"/>
          <w:i/>
        </w:rPr>
      </w:pPr>
      <w:r>
        <w:rPr>
          <w:rFonts w:ascii="Arial" w:hAnsi="Arial" w:cs="Arial"/>
          <w:i/>
        </w:rPr>
        <w:t>Members of the public are cordially invited to attend this meeting</w:t>
      </w:r>
    </w:p>
    <w:p w14:paraId="521BDDD4" w14:textId="77777777" w:rsidR="007A2973" w:rsidRDefault="007A2973" w:rsidP="007A2973">
      <w:pPr>
        <w:outlineLvl w:val="0"/>
        <w:rPr>
          <w:rFonts w:ascii="Arial" w:hAnsi="Arial" w:cs="Arial"/>
          <w:b/>
          <w:bCs/>
          <w:i/>
          <w:iCs/>
          <w:sz w:val="16"/>
          <w:szCs w:val="16"/>
        </w:rPr>
      </w:pPr>
    </w:p>
    <w:p w14:paraId="1219FCD6" w14:textId="77777777" w:rsidR="007A2973" w:rsidRPr="00B438A7" w:rsidRDefault="007A2973" w:rsidP="007A2973">
      <w:pPr>
        <w:rPr>
          <w:rFonts w:ascii="Arial" w:hAnsi="Arial" w:cs="Arial"/>
          <w:b/>
        </w:rPr>
      </w:pPr>
      <w:r>
        <w:rPr>
          <w:rFonts w:ascii="Arial" w:hAnsi="Arial" w:cs="Arial"/>
          <w:b/>
          <w:sz w:val="32"/>
          <w:szCs w:val="32"/>
        </w:rPr>
        <w:t>AGENDA</w:t>
      </w:r>
    </w:p>
    <w:p w14:paraId="0A056A06" w14:textId="77777777" w:rsidR="007A2973" w:rsidRDefault="007A2973" w:rsidP="007A2973">
      <w:pPr>
        <w:rPr>
          <w:rFonts w:ascii="Arial" w:hAnsi="Arial" w:cs="Arial"/>
        </w:rPr>
      </w:pPr>
    </w:p>
    <w:p w14:paraId="0CC11836" w14:textId="77777777" w:rsidR="007A2973" w:rsidRPr="0023781E" w:rsidRDefault="007A2973" w:rsidP="007A2973">
      <w:pPr>
        <w:rPr>
          <w:rFonts w:ascii="Arial" w:hAnsi="Arial" w:cs="Arial"/>
          <w:b/>
        </w:rPr>
      </w:pPr>
      <w:r w:rsidRPr="0023781E">
        <w:rPr>
          <w:rFonts w:ascii="Arial" w:hAnsi="Arial" w:cs="Arial"/>
          <w:b/>
        </w:rPr>
        <w:t>1. APOLOGIES</w:t>
      </w:r>
    </w:p>
    <w:p w14:paraId="66CA93A6" w14:textId="77777777" w:rsidR="007A2973" w:rsidRDefault="007A2973" w:rsidP="007A2973">
      <w:pPr>
        <w:rPr>
          <w:rFonts w:ascii="Arial" w:hAnsi="Arial" w:cs="Arial"/>
          <w:sz w:val="16"/>
          <w:szCs w:val="16"/>
        </w:rPr>
      </w:pPr>
    </w:p>
    <w:p w14:paraId="048F44D0" w14:textId="686BF49E" w:rsidR="007A2973" w:rsidRDefault="007A2973" w:rsidP="007A2973">
      <w:pPr>
        <w:rPr>
          <w:rFonts w:ascii="Arial" w:hAnsi="Arial" w:cs="Arial"/>
          <w:b/>
        </w:rPr>
      </w:pPr>
      <w:r>
        <w:rPr>
          <w:rFonts w:ascii="Arial" w:hAnsi="Arial" w:cs="Arial"/>
          <w:b/>
        </w:rPr>
        <w:t>2. DECLARATION OF INTERESTS</w:t>
      </w:r>
    </w:p>
    <w:p w14:paraId="1094526E" w14:textId="252AF132" w:rsidR="00FD0D5D" w:rsidRDefault="00FD0D5D" w:rsidP="007A2973">
      <w:pPr>
        <w:rPr>
          <w:rFonts w:ascii="Arial" w:hAnsi="Arial" w:cs="Arial"/>
          <w:b/>
        </w:rPr>
      </w:pPr>
    </w:p>
    <w:p w14:paraId="7B73DD95" w14:textId="29DC0771" w:rsidR="00FD0D5D" w:rsidRDefault="00FD0D5D" w:rsidP="007A2973">
      <w:pPr>
        <w:rPr>
          <w:rFonts w:ascii="Arial" w:hAnsi="Arial" w:cs="Arial"/>
          <w:b/>
        </w:rPr>
      </w:pPr>
      <w:r>
        <w:rPr>
          <w:rFonts w:ascii="Arial" w:hAnsi="Arial" w:cs="Arial"/>
          <w:b/>
        </w:rPr>
        <w:t>3.  PUBLIC PARTICIPATION</w:t>
      </w:r>
    </w:p>
    <w:p w14:paraId="1754BD6C" w14:textId="77777777" w:rsidR="00FD0D5D" w:rsidRDefault="00FD0D5D" w:rsidP="007A2973">
      <w:pPr>
        <w:rPr>
          <w:rFonts w:ascii="Arial" w:hAnsi="Arial" w:cs="Arial"/>
          <w:b/>
        </w:rPr>
      </w:pPr>
    </w:p>
    <w:p w14:paraId="040B6DF3" w14:textId="3F60F00A" w:rsidR="00FD0D5D" w:rsidRPr="00FD0D5D" w:rsidRDefault="00FD0D5D" w:rsidP="00FD0D5D">
      <w:pPr>
        <w:rPr>
          <w:rFonts w:ascii="Arial" w:hAnsi="Arial" w:cs="Arial"/>
          <w:bCs/>
        </w:rPr>
      </w:pPr>
      <w:r w:rsidRPr="00FD0D5D">
        <w:rPr>
          <w:rFonts w:ascii="Arial" w:hAnsi="Arial" w:cs="Arial"/>
          <w:bCs/>
        </w:rPr>
        <w:t>The Chair to advise the Committee of any items on which members of the public have requested to speak and advise those members of the public present of the details of the Council’s public participation scheme. For those members of the public who have requested to speak, please note, a three-minute time limit applies to each speaker and you will be asked to speak before Councillors debate the issue.</w:t>
      </w:r>
    </w:p>
    <w:p w14:paraId="074F9C8F" w14:textId="77777777" w:rsidR="009F02AE" w:rsidRDefault="009F02AE" w:rsidP="007A2973">
      <w:pPr>
        <w:rPr>
          <w:rFonts w:ascii="Arial" w:hAnsi="Arial" w:cs="Arial"/>
          <w:b/>
        </w:rPr>
      </w:pPr>
    </w:p>
    <w:p w14:paraId="1435C7E2" w14:textId="74423F5A" w:rsidR="009F02AE" w:rsidRDefault="00FD0D5D" w:rsidP="009F02AE">
      <w:pPr>
        <w:rPr>
          <w:rFonts w:ascii="Arial" w:hAnsi="Arial" w:cs="Arial"/>
          <w:b/>
        </w:rPr>
      </w:pPr>
      <w:r>
        <w:rPr>
          <w:rFonts w:ascii="Arial" w:hAnsi="Arial" w:cs="Arial"/>
          <w:b/>
        </w:rPr>
        <w:t>4</w:t>
      </w:r>
      <w:r w:rsidR="009F02AE">
        <w:rPr>
          <w:rFonts w:ascii="Arial" w:hAnsi="Arial" w:cs="Arial"/>
          <w:b/>
        </w:rPr>
        <w:t>. APPLICATIONS TO BE DETERMINED BY TOWN COUNCIL:</w:t>
      </w:r>
    </w:p>
    <w:p w14:paraId="517F123D" w14:textId="7C8B8A5B" w:rsidR="002F3D33" w:rsidRDefault="002F3D33" w:rsidP="009F02AE">
      <w:pPr>
        <w:rPr>
          <w:rFonts w:ascii="Arial" w:hAnsi="Arial" w:cs="Arial"/>
          <w:b/>
        </w:rPr>
      </w:pPr>
    </w:p>
    <w:p w14:paraId="7D7C29A5" w14:textId="013004D3" w:rsidR="005F0DF8" w:rsidRPr="008A785E" w:rsidRDefault="008A785E" w:rsidP="008A785E">
      <w:pPr>
        <w:rPr>
          <w:rFonts w:ascii="Arial" w:hAnsi="Arial" w:cs="Arial"/>
          <w:bCs/>
        </w:rPr>
      </w:pPr>
      <w:r w:rsidRPr="008A785E">
        <w:rPr>
          <w:rFonts w:ascii="Arial" w:hAnsi="Arial" w:cs="Arial"/>
          <w:bCs/>
        </w:rPr>
        <w:t>(a</w:t>
      </w:r>
      <w:r>
        <w:rPr>
          <w:rFonts w:ascii="Arial" w:hAnsi="Arial" w:cs="Arial"/>
          <w:bCs/>
        </w:rPr>
        <w:t xml:space="preserve">)  </w:t>
      </w:r>
      <w:r w:rsidR="005F0DF8" w:rsidRPr="008A785E">
        <w:rPr>
          <w:rFonts w:ascii="Arial" w:hAnsi="Arial" w:cs="Arial"/>
          <w:bCs/>
        </w:rPr>
        <w:t xml:space="preserve">Erection of single storey side extension at 3 Wayside, </w:t>
      </w:r>
      <w:proofErr w:type="spellStart"/>
      <w:r w:rsidR="005F0DF8" w:rsidRPr="008A785E">
        <w:rPr>
          <w:rFonts w:ascii="Arial" w:hAnsi="Arial" w:cs="Arial"/>
          <w:bCs/>
        </w:rPr>
        <w:t>Pyles</w:t>
      </w:r>
      <w:proofErr w:type="spellEnd"/>
      <w:r w:rsidR="005F0DF8" w:rsidRPr="008A785E">
        <w:rPr>
          <w:rFonts w:ascii="Arial" w:hAnsi="Arial" w:cs="Arial"/>
          <w:bCs/>
        </w:rPr>
        <w:t xml:space="preserve"> Thorne, Wellington (43/19/0102)</w:t>
      </w:r>
    </w:p>
    <w:p w14:paraId="164748C4" w14:textId="41EEB790" w:rsidR="008A785E" w:rsidRDefault="008A785E" w:rsidP="008A785E"/>
    <w:p w14:paraId="447ED220" w14:textId="3977459F" w:rsidR="008A785E" w:rsidRPr="008A785E" w:rsidRDefault="008A785E" w:rsidP="008A785E">
      <w:pPr>
        <w:rPr>
          <w:rFonts w:ascii="Arial" w:hAnsi="Arial" w:cs="Arial"/>
        </w:rPr>
      </w:pPr>
      <w:r>
        <w:rPr>
          <w:rFonts w:ascii="Arial" w:hAnsi="Arial" w:cs="Arial"/>
        </w:rPr>
        <w:t xml:space="preserve">(b)  </w:t>
      </w:r>
      <w:r w:rsidRPr="008A785E">
        <w:rPr>
          <w:rFonts w:ascii="Arial" w:hAnsi="Arial" w:cs="Arial"/>
        </w:rPr>
        <w:t>Erection of single storey extension to the side and rear of 81 Oaken</w:t>
      </w:r>
    </w:p>
    <w:p w14:paraId="7E04F716" w14:textId="175BDE52" w:rsidR="008A785E" w:rsidRDefault="008A785E" w:rsidP="008A785E">
      <w:pPr>
        <w:rPr>
          <w:rFonts w:ascii="Arial" w:hAnsi="Arial" w:cs="Arial"/>
        </w:rPr>
      </w:pPr>
      <w:r w:rsidRPr="008A785E">
        <w:rPr>
          <w:rFonts w:ascii="Arial" w:hAnsi="Arial" w:cs="Arial"/>
        </w:rPr>
        <w:t>Ground, Rockwell Green, Wellington</w:t>
      </w:r>
      <w:r>
        <w:rPr>
          <w:rFonts w:ascii="Arial" w:hAnsi="Arial" w:cs="Arial"/>
        </w:rPr>
        <w:t xml:space="preserve"> (</w:t>
      </w:r>
      <w:r w:rsidRPr="008A785E">
        <w:rPr>
          <w:rFonts w:ascii="Arial" w:hAnsi="Arial" w:cs="Arial"/>
        </w:rPr>
        <w:t>43/19/0107</w:t>
      </w:r>
      <w:r>
        <w:rPr>
          <w:rFonts w:ascii="Arial" w:hAnsi="Arial" w:cs="Arial"/>
        </w:rPr>
        <w:t>)</w:t>
      </w:r>
    </w:p>
    <w:p w14:paraId="3A6C9D59" w14:textId="73DD2397" w:rsidR="00430D6C" w:rsidRDefault="00430D6C" w:rsidP="008A785E">
      <w:pPr>
        <w:rPr>
          <w:rFonts w:ascii="Arial" w:hAnsi="Arial" w:cs="Arial"/>
        </w:rPr>
      </w:pPr>
    </w:p>
    <w:p w14:paraId="05AB43E8" w14:textId="0C7F55F1" w:rsidR="00430D6C" w:rsidRPr="008A785E" w:rsidRDefault="00430D6C" w:rsidP="008A785E">
      <w:pPr>
        <w:rPr>
          <w:rFonts w:ascii="Arial" w:hAnsi="Arial" w:cs="Arial"/>
        </w:rPr>
      </w:pPr>
      <w:r>
        <w:rPr>
          <w:rFonts w:ascii="Arial" w:hAnsi="Arial" w:cs="Arial"/>
        </w:rPr>
        <w:t>(c)  Erection of first floor rear extension at 47 Oakfield Park, Wellington (43/19/0100) (amended scheme to 43/19/0078)</w:t>
      </w:r>
    </w:p>
    <w:p w14:paraId="4D8B81DD" w14:textId="7B06BFD5" w:rsidR="00FA7E71" w:rsidRPr="00FA7E71" w:rsidRDefault="00FA7E71" w:rsidP="00CB4AAF">
      <w:pPr>
        <w:rPr>
          <w:rFonts w:ascii="Arial" w:hAnsi="Arial" w:cs="Arial"/>
        </w:rPr>
      </w:pPr>
    </w:p>
    <w:p w14:paraId="3DA0C335" w14:textId="77777777" w:rsidR="00B91136" w:rsidRDefault="00B91136" w:rsidP="00B7747F">
      <w:pPr>
        <w:rPr>
          <w:rFonts w:ascii="Arial" w:hAnsi="Arial" w:cs="Arial"/>
          <w:b/>
        </w:rPr>
      </w:pPr>
    </w:p>
    <w:p w14:paraId="0D75D8EC" w14:textId="77777777" w:rsidR="008E7960" w:rsidRDefault="008E7960" w:rsidP="00B7747F">
      <w:pPr>
        <w:rPr>
          <w:rFonts w:ascii="Arial" w:hAnsi="Arial" w:cs="Arial"/>
          <w:b/>
        </w:rPr>
      </w:pPr>
    </w:p>
    <w:p w14:paraId="59E71914" w14:textId="77777777" w:rsidR="008E7960" w:rsidRDefault="008E7960" w:rsidP="00B7747F">
      <w:pPr>
        <w:rPr>
          <w:rFonts w:ascii="Arial" w:hAnsi="Arial" w:cs="Arial"/>
          <w:b/>
        </w:rPr>
      </w:pPr>
    </w:p>
    <w:p w14:paraId="27183AA7" w14:textId="77777777" w:rsidR="008E7960" w:rsidRDefault="008E7960" w:rsidP="00B7747F">
      <w:pPr>
        <w:rPr>
          <w:rFonts w:ascii="Arial" w:hAnsi="Arial" w:cs="Arial"/>
          <w:b/>
        </w:rPr>
      </w:pPr>
    </w:p>
    <w:p w14:paraId="3C7F37CD" w14:textId="678EDA14" w:rsidR="00B7747F" w:rsidRDefault="00FD0D5D" w:rsidP="00B7747F">
      <w:pPr>
        <w:rPr>
          <w:rFonts w:ascii="Arial" w:hAnsi="Arial" w:cs="Arial"/>
          <w:b/>
        </w:rPr>
      </w:pPr>
      <w:r>
        <w:rPr>
          <w:rFonts w:ascii="Arial" w:hAnsi="Arial" w:cs="Arial"/>
          <w:b/>
        </w:rPr>
        <w:lastRenderedPageBreak/>
        <w:t>5</w:t>
      </w:r>
      <w:r w:rsidR="007A2973">
        <w:rPr>
          <w:rFonts w:ascii="Arial" w:hAnsi="Arial" w:cs="Arial"/>
          <w:b/>
        </w:rPr>
        <w:t>. TO CONSIDER WHAT COMMENTS TO MAKE ON THE FOLLOWING APPLICATIONS THA</w:t>
      </w:r>
      <w:r w:rsidR="00F76591">
        <w:rPr>
          <w:rFonts w:ascii="Arial" w:hAnsi="Arial" w:cs="Arial"/>
          <w:b/>
        </w:rPr>
        <w:t xml:space="preserve">T WILL BE DETERMINED BY SOMERSET WEST AND TAUNTON </w:t>
      </w:r>
      <w:r w:rsidR="007A2973">
        <w:rPr>
          <w:rFonts w:ascii="Arial" w:hAnsi="Arial" w:cs="Arial"/>
          <w:b/>
        </w:rPr>
        <w:t>COUNCIL OR SOMERSET COUNTY COUNCIL:</w:t>
      </w:r>
    </w:p>
    <w:p w14:paraId="7B9F957D" w14:textId="3436CEAD" w:rsidR="00BE765D" w:rsidRDefault="00BE765D" w:rsidP="00B7747F">
      <w:pPr>
        <w:rPr>
          <w:rFonts w:ascii="Arial" w:hAnsi="Arial" w:cs="Arial"/>
          <w:b/>
        </w:rPr>
      </w:pPr>
    </w:p>
    <w:p w14:paraId="35A39CD6" w14:textId="74E674F2" w:rsidR="00BE765D" w:rsidRPr="00BE765D" w:rsidRDefault="00BE765D" w:rsidP="00BE765D">
      <w:pPr>
        <w:rPr>
          <w:rFonts w:ascii="Arial" w:hAnsi="Arial" w:cs="Arial"/>
          <w:bCs/>
        </w:rPr>
      </w:pPr>
      <w:r w:rsidRPr="00BE765D">
        <w:rPr>
          <w:rFonts w:ascii="Arial" w:hAnsi="Arial" w:cs="Arial"/>
          <w:bCs/>
        </w:rPr>
        <w:t>(a</w:t>
      </w:r>
      <w:r>
        <w:rPr>
          <w:rFonts w:ascii="Arial" w:hAnsi="Arial" w:cs="Arial"/>
          <w:bCs/>
        </w:rPr>
        <w:t xml:space="preserve">)  </w:t>
      </w:r>
      <w:r w:rsidRPr="00BE765D">
        <w:rPr>
          <w:rFonts w:ascii="Arial" w:hAnsi="Arial" w:cs="Arial"/>
          <w:bCs/>
        </w:rPr>
        <w:t>Change of use of land to domestic at the side of 21 Sylvan Road, Wellington (43/19/0103)</w:t>
      </w:r>
    </w:p>
    <w:p w14:paraId="54559D9B" w14:textId="482156A8" w:rsidR="00BE765D" w:rsidRDefault="00BE765D" w:rsidP="00BE765D"/>
    <w:p w14:paraId="420656DA" w14:textId="46C8599B" w:rsidR="00BE765D" w:rsidRDefault="00BE765D" w:rsidP="00C72BDB">
      <w:pPr>
        <w:rPr>
          <w:rFonts w:ascii="Arial" w:hAnsi="Arial" w:cs="Arial"/>
        </w:rPr>
      </w:pPr>
      <w:r w:rsidRPr="00BE765D">
        <w:rPr>
          <w:rFonts w:ascii="Arial" w:hAnsi="Arial" w:cs="Arial"/>
        </w:rPr>
        <w:t>(b)</w:t>
      </w:r>
      <w:r w:rsidR="00C72BDB">
        <w:rPr>
          <w:rFonts w:ascii="Arial" w:hAnsi="Arial" w:cs="Arial"/>
        </w:rPr>
        <w:t xml:space="preserve">  </w:t>
      </w:r>
      <w:r w:rsidR="00C72BDB" w:rsidRPr="00C72BDB">
        <w:rPr>
          <w:rFonts w:ascii="Arial" w:hAnsi="Arial" w:cs="Arial"/>
        </w:rPr>
        <w:t>Variations of Condition Nos 02 (approved plans) and 04 (highway</w:t>
      </w:r>
      <w:r w:rsidR="00C72BDB">
        <w:rPr>
          <w:rFonts w:ascii="Arial" w:hAnsi="Arial" w:cs="Arial"/>
        </w:rPr>
        <w:t xml:space="preserve"> </w:t>
      </w:r>
      <w:r w:rsidR="00C72BDB" w:rsidRPr="00C72BDB">
        <w:rPr>
          <w:rFonts w:ascii="Arial" w:hAnsi="Arial" w:cs="Arial"/>
        </w:rPr>
        <w:t xml:space="preserve">works) of application 46/12/0007 at </w:t>
      </w:r>
      <w:proofErr w:type="spellStart"/>
      <w:r w:rsidR="00C72BDB" w:rsidRPr="00C72BDB">
        <w:rPr>
          <w:rFonts w:ascii="Arial" w:hAnsi="Arial" w:cs="Arial"/>
        </w:rPr>
        <w:t>Blackdown</w:t>
      </w:r>
      <w:proofErr w:type="spellEnd"/>
      <w:r w:rsidR="00C72BDB" w:rsidRPr="00C72BDB">
        <w:rPr>
          <w:rFonts w:ascii="Arial" w:hAnsi="Arial" w:cs="Arial"/>
        </w:rPr>
        <w:t xml:space="preserve"> Garden Centre,</w:t>
      </w:r>
      <w:r w:rsidR="00C72BDB">
        <w:rPr>
          <w:rFonts w:ascii="Arial" w:hAnsi="Arial" w:cs="Arial"/>
        </w:rPr>
        <w:t xml:space="preserve"> </w:t>
      </w:r>
      <w:r w:rsidR="00C72BDB" w:rsidRPr="00C72BDB">
        <w:rPr>
          <w:rFonts w:ascii="Arial" w:hAnsi="Arial" w:cs="Arial"/>
        </w:rPr>
        <w:t>Wellington Road, West Buckland</w:t>
      </w:r>
      <w:r w:rsidR="00C72BDB">
        <w:rPr>
          <w:rFonts w:ascii="Arial" w:hAnsi="Arial" w:cs="Arial"/>
        </w:rPr>
        <w:t xml:space="preserve"> (</w:t>
      </w:r>
      <w:r w:rsidR="00C72BDB" w:rsidRPr="00C72BDB">
        <w:rPr>
          <w:rFonts w:ascii="Arial" w:hAnsi="Arial" w:cs="Arial"/>
        </w:rPr>
        <w:t>46/19/0038</w:t>
      </w:r>
      <w:r w:rsidR="00C72BDB">
        <w:rPr>
          <w:rFonts w:ascii="Arial" w:hAnsi="Arial" w:cs="Arial"/>
        </w:rPr>
        <w:t>)</w:t>
      </w:r>
    </w:p>
    <w:p w14:paraId="0F22628F" w14:textId="352BB3DC" w:rsidR="00F701A3" w:rsidRDefault="00F701A3" w:rsidP="00C72BDB">
      <w:pPr>
        <w:rPr>
          <w:rFonts w:ascii="Arial" w:hAnsi="Arial" w:cs="Arial"/>
        </w:rPr>
      </w:pPr>
    </w:p>
    <w:p w14:paraId="689FC354" w14:textId="7B7E4A04" w:rsidR="00F701A3" w:rsidRDefault="00F701A3" w:rsidP="00F701A3">
      <w:pPr>
        <w:rPr>
          <w:rFonts w:ascii="Arial" w:hAnsi="Arial" w:cs="Arial"/>
        </w:rPr>
      </w:pPr>
      <w:r>
        <w:rPr>
          <w:rFonts w:ascii="Arial" w:hAnsi="Arial" w:cs="Arial"/>
        </w:rPr>
        <w:t xml:space="preserve">(c)  </w:t>
      </w:r>
      <w:r w:rsidRPr="00F701A3">
        <w:rPr>
          <w:rFonts w:ascii="Arial" w:hAnsi="Arial" w:cs="Arial"/>
        </w:rPr>
        <w:t>Installation of 3 No. dormer windows, various internal and external</w:t>
      </w:r>
      <w:r>
        <w:rPr>
          <w:rFonts w:ascii="Arial" w:hAnsi="Arial" w:cs="Arial"/>
        </w:rPr>
        <w:t xml:space="preserve"> </w:t>
      </w:r>
      <w:r w:rsidRPr="00F701A3">
        <w:rPr>
          <w:rFonts w:ascii="Arial" w:hAnsi="Arial" w:cs="Arial"/>
        </w:rPr>
        <w:t xml:space="preserve">alterations and formation of driveway at </w:t>
      </w:r>
      <w:proofErr w:type="spellStart"/>
      <w:r w:rsidRPr="00F701A3">
        <w:rPr>
          <w:rFonts w:ascii="Arial" w:hAnsi="Arial" w:cs="Arial"/>
        </w:rPr>
        <w:t>Longforth</w:t>
      </w:r>
      <w:proofErr w:type="spellEnd"/>
      <w:r w:rsidRPr="00F701A3">
        <w:rPr>
          <w:rFonts w:ascii="Arial" w:hAnsi="Arial" w:cs="Arial"/>
        </w:rPr>
        <w:t xml:space="preserve"> Farm, </w:t>
      </w:r>
      <w:proofErr w:type="spellStart"/>
      <w:r w:rsidRPr="00F701A3">
        <w:rPr>
          <w:rFonts w:ascii="Arial" w:hAnsi="Arial" w:cs="Arial"/>
        </w:rPr>
        <w:t>Lillebonne</w:t>
      </w:r>
      <w:proofErr w:type="spellEnd"/>
      <w:r>
        <w:rPr>
          <w:rFonts w:ascii="Arial" w:hAnsi="Arial" w:cs="Arial"/>
        </w:rPr>
        <w:t xml:space="preserve"> </w:t>
      </w:r>
      <w:r w:rsidRPr="00F701A3">
        <w:rPr>
          <w:rFonts w:ascii="Arial" w:hAnsi="Arial" w:cs="Arial"/>
        </w:rPr>
        <w:t xml:space="preserve">Way, Wellington (retention of part works already undertaken) </w:t>
      </w:r>
      <w:r>
        <w:rPr>
          <w:rFonts w:ascii="Arial" w:hAnsi="Arial" w:cs="Arial"/>
        </w:rPr>
        <w:t>(</w:t>
      </w:r>
      <w:r w:rsidRPr="00F701A3">
        <w:rPr>
          <w:rFonts w:ascii="Arial" w:hAnsi="Arial" w:cs="Arial"/>
        </w:rPr>
        <w:t>43/19/0105/LB</w:t>
      </w:r>
      <w:r>
        <w:rPr>
          <w:rFonts w:ascii="Arial" w:hAnsi="Arial" w:cs="Arial"/>
        </w:rPr>
        <w:t>)</w:t>
      </w:r>
    </w:p>
    <w:p w14:paraId="6FE8C0F6" w14:textId="4F3F91E1" w:rsidR="00B218EB" w:rsidRDefault="00B218EB" w:rsidP="00F701A3">
      <w:pPr>
        <w:rPr>
          <w:rFonts w:ascii="Arial" w:hAnsi="Arial" w:cs="Arial"/>
        </w:rPr>
      </w:pPr>
    </w:p>
    <w:p w14:paraId="54CC4FF6" w14:textId="36EA8805" w:rsidR="00B218EB" w:rsidRDefault="00B218EB" w:rsidP="00B218EB">
      <w:pPr>
        <w:rPr>
          <w:rFonts w:ascii="Arial" w:hAnsi="Arial" w:cs="Arial"/>
        </w:rPr>
      </w:pPr>
      <w:r>
        <w:rPr>
          <w:rFonts w:ascii="Arial" w:hAnsi="Arial" w:cs="Arial"/>
        </w:rPr>
        <w:t xml:space="preserve">(d)  </w:t>
      </w:r>
      <w:r w:rsidRPr="00B218EB">
        <w:rPr>
          <w:rFonts w:ascii="Arial" w:hAnsi="Arial" w:cs="Arial"/>
        </w:rPr>
        <w:t>Application for approval of reserved matters following outline</w:t>
      </w:r>
      <w:r>
        <w:rPr>
          <w:rFonts w:ascii="Arial" w:hAnsi="Arial" w:cs="Arial"/>
        </w:rPr>
        <w:t xml:space="preserve"> </w:t>
      </w:r>
      <w:r w:rsidRPr="00B218EB">
        <w:rPr>
          <w:rFonts w:ascii="Arial" w:hAnsi="Arial" w:cs="Arial"/>
        </w:rPr>
        <w:t xml:space="preserve">application </w:t>
      </w:r>
      <w:r w:rsidR="00607FC0">
        <w:rPr>
          <w:rFonts w:ascii="Arial" w:hAnsi="Arial" w:cs="Arial"/>
        </w:rPr>
        <w:t>4</w:t>
      </w:r>
      <w:r w:rsidRPr="00B218EB">
        <w:rPr>
          <w:rFonts w:ascii="Arial" w:hAnsi="Arial" w:cs="Arial"/>
        </w:rPr>
        <w:t>3/14/0130 for the erection of 190 No. dwellings, formation</w:t>
      </w:r>
      <w:r>
        <w:rPr>
          <w:rFonts w:ascii="Arial" w:hAnsi="Arial" w:cs="Arial"/>
        </w:rPr>
        <w:t xml:space="preserve"> </w:t>
      </w:r>
      <w:r w:rsidRPr="00B218EB">
        <w:rPr>
          <w:rFonts w:ascii="Arial" w:hAnsi="Arial" w:cs="Arial"/>
        </w:rPr>
        <w:t>of pedestrian and cycle routes, public open space and associated</w:t>
      </w:r>
      <w:r w:rsidR="00607FC0">
        <w:rPr>
          <w:rFonts w:ascii="Arial" w:hAnsi="Arial" w:cs="Arial"/>
        </w:rPr>
        <w:t xml:space="preserve"> </w:t>
      </w:r>
      <w:r w:rsidRPr="00B218EB">
        <w:rPr>
          <w:rFonts w:ascii="Arial" w:hAnsi="Arial" w:cs="Arial"/>
        </w:rPr>
        <w:t xml:space="preserve">works for Phase 3 at </w:t>
      </w:r>
      <w:proofErr w:type="spellStart"/>
      <w:r w:rsidRPr="00B218EB">
        <w:rPr>
          <w:rFonts w:ascii="Arial" w:hAnsi="Arial" w:cs="Arial"/>
        </w:rPr>
        <w:t>Jurston</w:t>
      </w:r>
      <w:proofErr w:type="spellEnd"/>
      <w:r w:rsidRPr="00B218EB">
        <w:rPr>
          <w:rFonts w:ascii="Arial" w:hAnsi="Arial" w:cs="Arial"/>
        </w:rPr>
        <w:t xml:space="preserve"> Farm, Wellington</w:t>
      </w:r>
      <w:r>
        <w:rPr>
          <w:rFonts w:ascii="Arial" w:hAnsi="Arial" w:cs="Arial"/>
        </w:rPr>
        <w:t xml:space="preserve"> (</w:t>
      </w:r>
      <w:r w:rsidRPr="00B218EB">
        <w:rPr>
          <w:rFonts w:ascii="Arial" w:hAnsi="Arial" w:cs="Arial"/>
        </w:rPr>
        <w:t>43/19/0106</w:t>
      </w:r>
      <w:r>
        <w:rPr>
          <w:rFonts w:ascii="Arial" w:hAnsi="Arial" w:cs="Arial"/>
        </w:rPr>
        <w:t>)</w:t>
      </w:r>
    </w:p>
    <w:p w14:paraId="5E70F85D" w14:textId="2EF4EBBE" w:rsidR="008D37BA" w:rsidRDefault="008D37BA" w:rsidP="00B218EB">
      <w:pPr>
        <w:rPr>
          <w:rFonts w:ascii="Arial" w:hAnsi="Arial" w:cs="Arial"/>
        </w:rPr>
      </w:pPr>
    </w:p>
    <w:p w14:paraId="05049757" w14:textId="5F6DF2D3" w:rsidR="008D37BA" w:rsidRDefault="008D37BA" w:rsidP="008D37BA">
      <w:pPr>
        <w:rPr>
          <w:rFonts w:ascii="Arial" w:hAnsi="Arial" w:cs="Arial"/>
        </w:rPr>
      </w:pPr>
      <w:r>
        <w:rPr>
          <w:rFonts w:ascii="Arial" w:hAnsi="Arial" w:cs="Arial"/>
        </w:rPr>
        <w:t xml:space="preserve">(e)  </w:t>
      </w:r>
      <w:r w:rsidRPr="008D37BA">
        <w:rPr>
          <w:rFonts w:ascii="Arial" w:hAnsi="Arial" w:cs="Arial"/>
        </w:rPr>
        <w:t>Approval of reserved matters following outline application 43/17/0002</w:t>
      </w:r>
      <w:r>
        <w:rPr>
          <w:rFonts w:ascii="Arial" w:hAnsi="Arial" w:cs="Arial"/>
        </w:rPr>
        <w:t xml:space="preserve"> </w:t>
      </w:r>
      <w:r w:rsidRPr="008D37BA">
        <w:rPr>
          <w:rFonts w:ascii="Arial" w:hAnsi="Arial" w:cs="Arial"/>
        </w:rPr>
        <w:t>for the erection of 205 dwellings with public open space, landscaping,</w:t>
      </w:r>
      <w:r>
        <w:rPr>
          <w:rFonts w:ascii="Arial" w:hAnsi="Arial" w:cs="Arial"/>
        </w:rPr>
        <w:t xml:space="preserve"> </w:t>
      </w:r>
      <w:r w:rsidRPr="008D37BA">
        <w:rPr>
          <w:rFonts w:ascii="Arial" w:hAnsi="Arial" w:cs="Arial"/>
        </w:rPr>
        <w:t>drainage and associated and ancillary development on land to the west</w:t>
      </w:r>
      <w:r>
        <w:rPr>
          <w:rFonts w:ascii="Arial" w:hAnsi="Arial" w:cs="Arial"/>
        </w:rPr>
        <w:t xml:space="preserve"> </w:t>
      </w:r>
      <w:r w:rsidRPr="008D37BA">
        <w:rPr>
          <w:rFonts w:ascii="Arial" w:hAnsi="Arial" w:cs="Arial"/>
        </w:rPr>
        <w:t xml:space="preserve">of Bagley Road, Rockwell Green, </w:t>
      </w:r>
      <w:proofErr w:type="gramStart"/>
      <w:r w:rsidRPr="008D37BA">
        <w:rPr>
          <w:rFonts w:ascii="Arial" w:hAnsi="Arial" w:cs="Arial"/>
        </w:rPr>
        <w:t>Wellington</w:t>
      </w:r>
      <w:r>
        <w:rPr>
          <w:rFonts w:ascii="Arial" w:hAnsi="Arial" w:cs="Arial"/>
        </w:rPr>
        <w:t xml:space="preserve">  (</w:t>
      </w:r>
      <w:proofErr w:type="gramEnd"/>
      <w:r w:rsidRPr="008D37BA">
        <w:rPr>
          <w:rFonts w:ascii="Arial" w:hAnsi="Arial" w:cs="Arial"/>
        </w:rPr>
        <w:t>43/19/0075</w:t>
      </w:r>
      <w:r>
        <w:rPr>
          <w:rFonts w:ascii="Arial" w:hAnsi="Arial" w:cs="Arial"/>
        </w:rPr>
        <w:t>)</w:t>
      </w:r>
    </w:p>
    <w:p w14:paraId="18096EC8" w14:textId="3CEBB83D" w:rsidR="007148D8" w:rsidRDefault="007148D8" w:rsidP="008D37BA">
      <w:pPr>
        <w:rPr>
          <w:rFonts w:ascii="Arial" w:hAnsi="Arial" w:cs="Arial"/>
        </w:rPr>
      </w:pPr>
    </w:p>
    <w:p w14:paraId="3A07BDDF" w14:textId="14383E2F" w:rsidR="007148D8" w:rsidRPr="00BE765D" w:rsidRDefault="007148D8" w:rsidP="007148D8">
      <w:pPr>
        <w:rPr>
          <w:rFonts w:ascii="Arial" w:hAnsi="Arial" w:cs="Arial"/>
        </w:rPr>
      </w:pPr>
      <w:r>
        <w:rPr>
          <w:rFonts w:ascii="Arial" w:hAnsi="Arial" w:cs="Arial"/>
        </w:rPr>
        <w:t xml:space="preserve">(f)  </w:t>
      </w:r>
      <w:r w:rsidRPr="007148D8">
        <w:rPr>
          <w:rFonts w:ascii="Arial" w:hAnsi="Arial" w:cs="Arial"/>
        </w:rPr>
        <w:t>Application to carry out management works to one oak tree included in</w:t>
      </w:r>
      <w:r>
        <w:rPr>
          <w:rFonts w:ascii="Arial" w:hAnsi="Arial" w:cs="Arial"/>
        </w:rPr>
        <w:t xml:space="preserve"> </w:t>
      </w:r>
      <w:r w:rsidRPr="007148D8">
        <w:rPr>
          <w:rFonts w:ascii="Arial" w:hAnsi="Arial" w:cs="Arial"/>
        </w:rPr>
        <w:t>Taunton Deane Borough (Wellington No.1) Tree Preservation Order</w:t>
      </w:r>
      <w:r>
        <w:rPr>
          <w:rFonts w:ascii="Arial" w:hAnsi="Arial" w:cs="Arial"/>
        </w:rPr>
        <w:t xml:space="preserve"> </w:t>
      </w:r>
      <w:r w:rsidRPr="007148D8">
        <w:rPr>
          <w:rFonts w:ascii="Arial" w:hAnsi="Arial" w:cs="Arial"/>
        </w:rPr>
        <w:t xml:space="preserve">2011 at Nash Drive, Wellington (TD1087) </w:t>
      </w:r>
      <w:r>
        <w:rPr>
          <w:rFonts w:ascii="Arial" w:hAnsi="Arial" w:cs="Arial"/>
        </w:rPr>
        <w:t>(</w:t>
      </w:r>
      <w:r w:rsidRPr="007148D8">
        <w:rPr>
          <w:rFonts w:ascii="Arial" w:hAnsi="Arial" w:cs="Arial"/>
        </w:rPr>
        <w:t>43/19/0108/T</w:t>
      </w:r>
      <w:r>
        <w:rPr>
          <w:rFonts w:ascii="Arial" w:hAnsi="Arial" w:cs="Arial"/>
        </w:rPr>
        <w:t>)</w:t>
      </w:r>
    </w:p>
    <w:p w14:paraId="7CE13A31" w14:textId="67826A3A" w:rsidR="008E5052" w:rsidRDefault="008E5052" w:rsidP="00B7747F">
      <w:pPr>
        <w:rPr>
          <w:rFonts w:ascii="Arial" w:hAnsi="Arial" w:cs="Arial"/>
          <w:b/>
        </w:rPr>
      </w:pPr>
    </w:p>
    <w:p w14:paraId="3139CD84" w14:textId="77777777" w:rsidR="002951BB" w:rsidRDefault="002951BB" w:rsidP="002951BB">
      <w:pPr>
        <w:rPr>
          <w:rFonts w:ascii="Arial" w:hAnsi="Arial" w:cs="Arial"/>
        </w:rPr>
      </w:pPr>
    </w:p>
    <w:p w14:paraId="0503A1B5" w14:textId="2309F9AB" w:rsidR="0054336A" w:rsidRDefault="009B1A92" w:rsidP="008E5052">
      <w:pPr>
        <w:rPr>
          <w:rFonts w:ascii="Arial" w:hAnsi="Arial" w:cs="Arial"/>
          <w:b/>
          <w:bCs/>
        </w:rPr>
      </w:pPr>
      <w:r w:rsidRPr="005776DE">
        <w:rPr>
          <w:rFonts w:ascii="Arial" w:hAnsi="Arial" w:cs="Arial"/>
          <w:b/>
          <w:bCs/>
        </w:rPr>
        <w:t>6.</w:t>
      </w:r>
      <w:r w:rsidR="0054336A">
        <w:rPr>
          <w:rFonts w:ascii="Arial" w:hAnsi="Arial" w:cs="Arial"/>
          <w:b/>
          <w:bCs/>
        </w:rPr>
        <w:t xml:space="preserve">  TO NOTE/DISCUSS PLANNING APPEALS </w:t>
      </w:r>
    </w:p>
    <w:p w14:paraId="1EB277D1" w14:textId="77777777" w:rsidR="0054336A" w:rsidRDefault="0054336A" w:rsidP="008E5052">
      <w:pPr>
        <w:rPr>
          <w:rFonts w:ascii="Arial" w:hAnsi="Arial" w:cs="Arial"/>
          <w:b/>
          <w:bCs/>
        </w:rPr>
      </w:pPr>
    </w:p>
    <w:p w14:paraId="04CDA30A" w14:textId="0DB97448" w:rsidR="009B1A92" w:rsidRPr="005776DE" w:rsidRDefault="0054336A" w:rsidP="008E5052">
      <w:pPr>
        <w:rPr>
          <w:rFonts w:ascii="Arial" w:hAnsi="Arial" w:cs="Arial"/>
          <w:b/>
          <w:bCs/>
        </w:rPr>
      </w:pPr>
      <w:r>
        <w:rPr>
          <w:rFonts w:ascii="Arial" w:hAnsi="Arial" w:cs="Arial"/>
          <w:b/>
          <w:bCs/>
        </w:rPr>
        <w:t xml:space="preserve">(a) </w:t>
      </w:r>
      <w:r w:rsidR="005776DE" w:rsidRPr="005776DE">
        <w:rPr>
          <w:rFonts w:ascii="Arial" w:hAnsi="Arial" w:cs="Arial"/>
          <w:b/>
          <w:bCs/>
        </w:rPr>
        <w:t>AN APPEAL HAS BEEN LODGED WITH THE FIRST SECRETARY OF STATE AGAINST THE DECISION OF THE LOCAL PLANNING AUTHORITY TO REFUSE PLANNING PERMISSION FOR THE FOLLOWING APPLICATION:</w:t>
      </w:r>
    </w:p>
    <w:p w14:paraId="594419D8" w14:textId="324F7BE0" w:rsidR="00370C8D" w:rsidRPr="0054336A" w:rsidRDefault="00370C8D" w:rsidP="0054336A">
      <w:pPr>
        <w:rPr>
          <w:rFonts w:ascii="Arial" w:hAnsi="Arial" w:cs="Arial"/>
        </w:rPr>
      </w:pPr>
      <w:r w:rsidRPr="0054336A">
        <w:rPr>
          <w:rFonts w:ascii="Arial" w:hAnsi="Arial" w:cs="Arial"/>
        </w:rPr>
        <w:t>Erection of walls to the front and side and fencing to the side and</w:t>
      </w:r>
      <w:r w:rsidR="00B917A2" w:rsidRPr="0054336A">
        <w:rPr>
          <w:rFonts w:ascii="Arial" w:hAnsi="Arial" w:cs="Arial"/>
        </w:rPr>
        <w:t xml:space="preserve"> </w:t>
      </w:r>
      <w:r w:rsidRPr="0054336A">
        <w:rPr>
          <w:rFonts w:ascii="Arial" w:hAnsi="Arial" w:cs="Arial"/>
        </w:rPr>
        <w:t xml:space="preserve">rear of 61 </w:t>
      </w:r>
      <w:proofErr w:type="spellStart"/>
      <w:r w:rsidRPr="0054336A">
        <w:rPr>
          <w:rFonts w:ascii="Arial" w:hAnsi="Arial" w:cs="Arial"/>
        </w:rPr>
        <w:t>Gillards</w:t>
      </w:r>
      <w:proofErr w:type="spellEnd"/>
      <w:r w:rsidRPr="0054336A">
        <w:rPr>
          <w:rFonts w:ascii="Arial" w:hAnsi="Arial" w:cs="Arial"/>
        </w:rPr>
        <w:t xml:space="preserve"> Close, Rockwell Green, Wellington (retention of</w:t>
      </w:r>
      <w:r w:rsidR="00B917A2" w:rsidRPr="0054336A">
        <w:rPr>
          <w:rFonts w:ascii="Arial" w:hAnsi="Arial" w:cs="Arial"/>
        </w:rPr>
        <w:t xml:space="preserve"> </w:t>
      </w:r>
      <w:r w:rsidRPr="0054336A">
        <w:rPr>
          <w:rFonts w:ascii="Arial" w:hAnsi="Arial" w:cs="Arial"/>
        </w:rPr>
        <w:t>part works already undertaken) (43/19/0018</w:t>
      </w:r>
      <w:r w:rsidR="00B917A2" w:rsidRPr="0054336A">
        <w:rPr>
          <w:rFonts w:ascii="Arial" w:hAnsi="Arial" w:cs="Arial"/>
        </w:rPr>
        <w:t>)</w:t>
      </w:r>
    </w:p>
    <w:p w14:paraId="019DDAFF" w14:textId="00FE6FFC" w:rsidR="0054336A" w:rsidRDefault="0054336A" w:rsidP="0054336A"/>
    <w:p w14:paraId="3C1ADA0F" w14:textId="2D46747E" w:rsidR="0054336A" w:rsidRDefault="0054336A" w:rsidP="0054336A">
      <w:pPr>
        <w:rPr>
          <w:rFonts w:ascii="Arial" w:hAnsi="Arial" w:cs="Arial"/>
          <w:b/>
          <w:bCs/>
        </w:rPr>
      </w:pPr>
      <w:r w:rsidRPr="00C60518">
        <w:rPr>
          <w:rFonts w:ascii="Arial" w:hAnsi="Arial" w:cs="Arial"/>
          <w:b/>
          <w:bCs/>
        </w:rPr>
        <w:t>(b)  THE DECISION NOT TO APPROVE PLANNING HAS BEEN TURNED OVER ON APPEAL</w:t>
      </w:r>
      <w:r w:rsidR="00C60518" w:rsidRPr="00C60518">
        <w:rPr>
          <w:rFonts w:ascii="Arial" w:hAnsi="Arial" w:cs="Arial"/>
          <w:b/>
          <w:bCs/>
        </w:rPr>
        <w:t xml:space="preserve"> AND PERMISSION HAS BEEN GRANTED.   DOCUMEN</w:t>
      </w:r>
      <w:r w:rsidR="00C60518">
        <w:rPr>
          <w:rFonts w:ascii="Arial" w:hAnsi="Arial" w:cs="Arial"/>
          <w:b/>
          <w:bCs/>
        </w:rPr>
        <w:t>T</w:t>
      </w:r>
      <w:r w:rsidR="00C60518" w:rsidRPr="00C60518">
        <w:rPr>
          <w:rFonts w:ascii="Arial" w:hAnsi="Arial" w:cs="Arial"/>
          <w:b/>
          <w:bCs/>
        </w:rPr>
        <w:t xml:space="preserve">ATION RELATING TO THE APPEAL HAS PREVIOUSLY BEEN CIRCULATED TO COUNCILLORS FOR THE FOLLOWING APPLICATION:  </w:t>
      </w:r>
    </w:p>
    <w:p w14:paraId="754C9F12" w14:textId="77777777" w:rsidR="00C60518" w:rsidRPr="00C60518" w:rsidRDefault="00C60518" w:rsidP="00C60518">
      <w:pPr>
        <w:rPr>
          <w:rFonts w:ascii="Arial" w:hAnsi="Arial" w:cs="Arial"/>
        </w:rPr>
      </w:pPr>
      <w:r w:rsidRPr="00C60518">
        <w:rPr>
          <w:rFonts w:ascii="Arial" w:hAnsi="Arial" w:cs="Arial"/>
        </w:rPr>
        <w:t xml:space="preserve">The appeal is </w:t>
      </w:r>
      <w:proofErr w:type="gramStart"/>
      <w:r w:rsidRPr="00C60518">
        <w:rPr>
          <w:rFonts w:ascii="Arial" w:hAnsi="Arial" w:cs="Arial"/>
        </w:rPr>
        <w:t>allowed</w:t>
      </w:r>
      <w:proofErr w:type="gramEnd"/>
      <w:r w:rsidRPr="00C60518">
        <w:rPr>
          <w:rFonts w:ascii="Arial" w:hAnsi="Arial" w:cs="Arial"/>
        </w:rPr>
        <w:t xml:space="preserve"> and planning permission is granted for the development </w:t>
      </w:r>
      <w:r>
        <w:rPr>
          <w:rFonts w:ascii="Arial" w:hAnsi="Arial" w:cs="Arial"/>
        </w:rPr>
        <w:t>p</w:t>
      </w:r>
      <w:r w:rsidRPr="00C60518">
        <w:rPr>
          <w:rFonts w:ascii="Arial" w:hAnsi="Arial" w:cs="Arial"/>
        </w:rPr>
        <w:t xml:space="preserve">roposed at 20 The Brambles, Wellington TA21 9PS, in accordance with the terms of the application Ref 43/19/0076, dated 27 August 2019, subject to the conditions </w:t>
      </w:r>
      <w:r>
        <w:rPr>
          <w:rFonts w:ascii="Arial" w:hAnsi="Arial" w:cs="Arial"/>
        </w:rPr>
        <w:t>detailed in the appeal decision</w:t>
      </w:r>
      <w:r w:rsidRPr="00C60518">
        <w:rPr>
          <w:rFonts w:ascii="Arial" w:hAnsi="Arial" w:cs="Arial"/>
        </w:rPr>
        <w:t xml:space="preserve">. </w:t>
      </w:r>
      <w:r>
        <w:rPr>
          <w:rFonts w:ascii="Arial" w:hAnsi="Arial" w:cs="Arial"/>
        </w:rPr>
        <w:t xml:space="preserve"> </w:t>
      </w:r>
      <w:r w:rsidRPr="00C60518">
        <w:rPr>
          <w:rFonts w:ascii="Arial" w:hAnsi="Arial" w:cs="Arial"/>
        </w:rPr>
        <w:t>(Appeal Ref: APP/W3330/D/19/3240539)</w:t>
      </w:r>
    </w:p>
    <w:p w14:paraId="226D20B0" w14:textId="177F70E0" w:rsidR="00C60518" w:rsidRPr="00C60518" w:rsidRDefault="00C60518" w:rsidP="00C60518">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58"/>
      </w:tblGrid>
      <w:tr w:rsidR="00C60518" w:rsidRPr="00C60518" w14:paraId="0EB9F9D5" w14:textId="77777777" w:rsidTr="002E630D">
        <w:trPr>
          <w:trHeight w:val="241"/>
        </w:trPr>
        <w:tc>
          <w:tcPr>
            <w:tcW w:w="5058" w:type="dxa"/>
          </w:tcPr>
          <w:p w14:paraId="40A4D631" w14:textId="77777777" w:rsidR="00C60518" w:rsidRPr="00C60518" w:rsidRDefault="00C60518" w:rsidP="00C60518">
            <w:pPr>
              <w:rPr>
                <w:rFonts w:ascii="Arial" w:hAnsi="Arial" w:cs="Arial"/>
              </w:rPr>
            </w:pPr>
          </w:p>
        </w:tc>
      </w:tr>
    </w:tbl>
    <w:p w14:paraId="1FA9955A" w14:textId="28FAE2F6" w:rsidR="007A2973" w:rsidRDefault="00F76591" w:rsidP="007A2973">
      <w:pPr>
        <w:rPr>
          <w:rFonts w:ascii="Arial" w:hAnsi="Arial" w:cs="Arial"/>
          <w:b/>
          <w:bCs/>
        </w:rPr>
      </w:pPr>
      <w:r>
        <w:rPr>
          <w:rFonts w:ascii="Arial" w:hAnsi="Arial" w:cs="Arial"/>
          <w:b/>
          <w:bCs/>
        </w:rPr>
        <w:lastRenderedPageBreak/>
        <w:t>Somerset West and Tau</w:t>
      </w:r>
      <w:r w:rsidR="000C0E7A">
        <w:rPr>
          <w:rFonts w:ascii="Arial" w:hAnsi="Arial" w:cs="Arial"/>
          <w:b/>
          <w:bCs/>
        </w:rPr>
        <w:t xml:space="preserve">nton </w:t>
      </w:r>
      <w:r w:rsidR="007A2973">
        <w:rPr>
          <w:rFonts w:ascii="Arial" w:hAnsi="Arial" w:cs="Arial"/>
          <w:b/>
          <w:bCs/>
        </w:rPr>
        <w:t>Council Planning Offi</w:t>
      </w:r>
      <w:r>
        <w:rPr>
          <w:rFonts w:ascii="Arial" w:hAnsi="Arial" w:cs="Arial"/>
          <w:b/>
          <w:bCs/>
        </w:rPr>
        <w:t xml:space="preserve">cer </w:t>
      </w:r>
      <w:r w:rsidR="007A2973">
        <w:rPr>
          <w:rFonts w:ascii="Arial" w:hAnsi="Arial" w:cs="Arial"/>
          <w:b/>
          <w:bCs/>
        </w:rPr>
        <w:t>will be in attenda</w:t>
      </w:r>
      <w:r w:rsidR="00330F0F">
        <w:rPr>
          <w:rFonts w:ascii="Arial" w:hAnsi="Arial" w:cs="Arial"/>
          <w:b/>
          <w:bCs/>
        </w:rPr>
        <w:t>nce at this meeting</w:t>
      </w:r>
    </w:p>
    <w:p w14:paraId="47D36EFE" w14:textId="77777777" w:rsidR="00DE4826" w:rsidRDefault="00DE4826" w:rsidP="007A2973">
      <w:pPr>
        <w:rPr>
          <w:rFonts w:ascii="Arial" w:hAnsi="Arial" w:cs="Arial"/>
          <w:b/>
          <w:bCs/>
        </w:rPr>
      </w:pPr>
    </w:p>
    <w:p w14:paraId="1555E330" w14:textId="77777777"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14:paraId="1AF964E8" w14:textId="77777777" w:rsidR="00DD01C9" w:rsidRDefault="00DD01C9">
      <w:pPr>
        <w:rPr>
          <w:rFonts w:ascii="Arial" w:hAnsi="Arial" w:cs="Arial"/>
        </w:rPr>
      </w:pPr>
    </w:p>
    <w:p w14:paraId="6CA0E228" w14:textId="77777777" w:rsidR="000C5256" w:rsidRDefault="00BD21E7" w:rsidP="00BD21E7">
      <w:pPr>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w:t>
      </w:r>
    </w:p>
    <w:p w14:paraId="73111C7A" w14:textId="77777777" w:rsidR="000C0E7A" w:rsidRDefault="00BD21E7">
      <w:pPr>
        <w:rPr>
          <w:rFonts w:ascii="Arial" w:hAnsi="Arial" w:cs="Arial"/>
        </w:rPr>
      </w:pPr>
      <w:r w:rsidRPr="00BD21E7">
        <w:rPr>
          <w:rFonts w:ascii="Arial" w:hAnsi="Arial" w:cs="Arial"/>
        </w:rPr>
        <w:t>Town Clerk</w:t>
      </w:r>
    </w:p>
    <w:p w14:paraId="36FA8B3F" w14:textId="493325BF" w:rsidR="004B5FB1" w:rsidRDefault="008E7960">
      <w:pPr>
        <w:rPr>
          <w:rFonts w:ascii="Arial" w:hAnsi="Arial" w:cs="Arial"/>
          <w:b/>
        </w:rPr>
      </w:pPr>
      <w:r>
        <w:rPr>
          <w:rFonts w:ascii="Arial" w:hAnsi="Arial" w:cs="Arial"/>
        </w:rPr>
        <w:t>30</w:t>
      </w:r>
      <w:r w:rsidR="00B917A2">
        <w:rPr>
          <w:rFonts w:ascii="Arial" w:hAnsi="Arial" w:cs="Arial"/>
        </w:rPr>
        <w:t xml:space="preserve"> December </w:t>
      </w:r>
      <w:r w:rsidR="00B91136" w:rsidRPr="00B91136">
        <w:rPr>
          <w:rFonts w:ascii="Arial" w:hAnsi="Arial" w:cs="Arial"/>
        </w:rPr>
        <w:t>2019</w:t>
      </w:r>
      <w:bookmarkStart w:id="0" w:name="_GoBack"/>
      <w:bookmarkEnd w:id="0"/>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64F"/>
    <w:multiLevelType w:val="hybridMultilevel"/>
    <w:tmpl w:val="B15EFE9A"/>
    <w:lvl w:ilvl="0" w:tplc="B32C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82465"/>
    <w:multiLevelType w:val="hybridMultilevel"/>
    <w:tmpl w:val="4A7A8CF4"/>
    <w:lvl w:ilvl="0" w:tplc="72EC4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14FCB"/>
    <w:multiLevelType w:val="hybridMultilevel"/>
    <w:tmpl w:val="CB563504"/>
    <w:lvl w:ilvl="0" w:tplc="6EFEA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1690E"/>
    <w:multiLevelType w:val="hybridMultilevel"/>
    <w:tmpl w:val="BBCAAD3E"/>
    <w:lvl w:ilvl="0" w:tplc="F8848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F0E90"/>
    <w:multiLevelType w:val="hybridMultilevel"/>
    <w:tmpl w:val="4A08663A"/>
    <w:lvl w:ilvl="0" w:tplc="26828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B6AD5"/>
    <w:multiLevelType w:val="hybridMultilevel"/>
    <w:tmpl w:val="04709948"/>
    <w:lvl w:ilvl="0" w:tplc="1DB63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566D9"/>
    <w:multiLevelType w:val="hybridMultilevel"/>
    <w:tmpl w:val="37A4E1AE"/>
    <w:lvl w:ilvl="0" w:tplc="D1D0A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23A64"/>
    <w:multiLevelType w:val="hybridMultilevel"/>
    <w:tmpl w:val="8250B338"/>
    <w:lvl w:ilvl="0" w:tplc="EA124A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77314"/>
    <w:multiLevelType w:val="hybridMultilevel"/>
    <w:tmpl w:val="1840BA34"/>
    <w:lvl w:ilvl="0" w:tplc="DF0ED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C57BC"/>
    <w:multiLevelType w:val="hybridMultilevel"/>
    <w:tmpl w:val="A44ECBC2"/>
    <w:lvl w:ilvl="0" w:tplc="FCE2F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11771"/>
    <w:multiLevelType w:val="hybridMultilevel"/>
    <w:tmpl w:val="301E4602"/>
    <w:lvl w:ilvl="0" w:tplc="C44AD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119D1"/>
    <w:multiLevelType w:val="hybridMultilevel"/>
    <w:tmpl w:val="325C6520"/>
    <w:lvl w:ilvl="0" w:tplc="8618B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A67D0"/>
    <w:multiLevelType w:val="hybridMultilevel"/>
    <w:tmpl w:val="2A2EA8D6"/>
    <w:lvl w:ilvl="0" w:tplc="92DEC87E">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65609"/>
    <w:multiLevelType w:val="hybridMultilevel"/>
    <w:tmpl w:val="10E0CF36"/>
    <w:lvl w:ilvl="0" w:tplc="5D7A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D7610"/>
    <w:multiLevelType w:val="hybridMultilevel"/>
    <w:tmpl w:val="3E583B20"/>
    <w:lvl w:ilvl="0" w:tplc="128AA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40329"/>
    <w:multiLevelType w:val="hybridMultilevel"/>
    <w:tmpl w:val="8D268178"/>
    <w:lvl w:ilvl="0" w:tplc="32A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77AE3"/>
    <w:multiLevelType w:val="hybridMultilevel"/>
    <w:tmpl w:val="509A8E0C"/>
    <w:lvl w:ilvl="0" w:tplc="215E5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650FF"/>
    <w:multiLevelType w:val="hybridMultilevel"/>
    <w:tmpl w:val="57FE21B8"/>
    <w:lvl w:ilvl="0" w:tplc="5A8A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05960"/>
    <w:multiLevelType w:val="hybridMultilevel"/>
    <w:tmpl w:val="29621EA4"/>
    <w:lvl w:ilvl="0" w:tplc="6388D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7"/>
  </w:num>
  <w:num w:numId="5">
    <w:abstractNumId w:val="18"/>
  </w:num>
  <w:num w:numId="6">
    <w:abstractNumId w:val="12"/>
  </w:num>
  <w:num w:numId="7">
    <w:abstractNumId w:val="20"/>
  </w:num>
  <w:num w:numId="8">
    <w:abstractNumId w:val="3"/>
  </w:num>
  <w:num w:numId="9">
    <w:abstractNumId w:val="7"/>
  </w:num>
  <w:num w:numId="10">
    <w:abstractNumId w:val="19"/>
  </w:num>
  <w:num w:numId="11">
    <w:abstractNumId w:val="4"/>
  </w:num>
  <w:num w:numId="12">
    <w:abstractNumId w:val="13"/>
  </w:num>
  <w:num w:numId="13">
    <w:abstractNumId w:val="1"/>
  </w:num>
  <w:num w:numId="14">
    <w:abstractNumId w:val="8"/>
  </w:num>
  <w:num w:numId="15">
    <w:abstractNumId w:val="11"/>
  </w:num>
  <w:num w:numId="16">
    <w:abstractNumId w:val="6"/>
  </w:num>
  <w:num w:numId="17">
    <w:abstractNumId w:val="14"/>
  </w:num>
  <w:num w:numId="18">
    <w:abstractNumId w:val="21"/>
  </w:num>
  <w:num w:numId="19">
    <w:abstractNumId w:val="1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73"/>
    <w:rsid w:val="00000E93"/>
    <w:rsid w:val="0000605C"/>
    <w:rsid w:val="00007B50"/>
    <w:rsid w:val="00011431"/>
    <w:rsid w:val="0001656B"/>
    <w:rsid w:val="000232E8"/>
    <w:rsid w:val="00025864"/>
    <w:rsid w:val="00026296"/>
    <w:rsid w:val="00035DD1"/>
    <w:rsid w:val="00037143"/>
    <w:rsid w:val="0005390B"/>
    <w:rsid w:val="00062C25"/>
    <w:rsid w:val="000633E4"/>
    <w:rsid w:val="0007050C"/>
    <w:rsid w:val="00085698"/>
    <w:rsid w:val="00094A88"/>
    <w:rsid w:val="000A3A9C"/>
    <w:rsid w:val="000B13BC"/>
    <w:rsid w:val="000B2978"/>
    <w:rsid w:val="000B6F2D"/>
    <w:rsid w:val="000C0E7A"/>
    <w:rsid w:val="000C1E92"/>
    <w:rsid w:val="000C5256"/>
    <w:rsid w:val="000C7954"/>
    <w:rsid w:val="000D071F"/>
    <w:rsid w:val="000D4EA3"/>
    <w:rsid w:val="000E15AB"/>
    <w:rsid w:val="000E20E8"/>
    <w:rsid w:val="000E6DE3"/>
    <w:rsid w:val="000E7CC3"/>
    <w:rsid w:val="001024CC"/>
    <w:rsid w:val="00110A5F"/>
    <w:rsid w:val="0012497A"/>
    <w:rsid w:val="00126F65"/>
    <w:rsid w:val="00132518"/>
    <w:rsid w:val="001341F9"/>
    <w:rsid w:val="0013568A"/>
    <w:rsid w:val="00137BEC"/>
    <w:rsid w:val="00142A10"/>
    <w:rsid w:val="0014491D"/>
    <w:rsid w:val="00147D2F"/>
    <w:rsid w:val="00151A1F"/>
    <w:rsid w:val="00151B00"/>
    <w:rsid w:val="0015228E"/>
    <w:rsid w:val="001607BD"/>
    <w:rsid w:val="00160C5C"/>
    <w:rsid w:val="00161CCD"/>
    <w:rsid w:val="00163C81"/>
    <w:rsid w:val="00172AD7"/>
    <w:rsid w:val="00177B0E"/>
    <w:rsid w:val="001858F7"/>
    <w:rsid w:val="00187AC8"/>
    <w:rsid w:val="00192C9C"/>
    <w:rsid w:val="00193DCD"/>
    <w:rsid w:val="001947DF"/>
    <w:rsid w:val="001963FE"/>
    <w:rsid w:val="001A1D7F"/>
    <w:rsid w:val="001A4451"/>
    <w:rsid w:val="001A58B4"/>
    <w:rsid w:val="001A7F5D"/>
    <w:rsid w:val="001B30DB"/>
    <w:rsid w:val="001B5532"/>
    <w:rsid w:val="001C1014"/>
    <w:rsid w:val="001C6664"/>
    <w:rsid w:val="001D7D2C"/>
    <w:rsid w:val="001E1558"/>
    <w:rsid w:val="001F0242"/>
    <w:rsid w:val="002017CE"/>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879F6"/>
    <w:rsid w:val="00291E85"/>
    <w:rsid w:val="0029207A"/>
    <w:rsid w:val="002951BB"/>
    <w:rsid w:val="002A2AD3"/>
    <w:rsid w:val="002A2B6B"/>
    <w:rsid w:val="002A3A74"/>
    <w:rsid w:val="002A6D47"/>
    <w:rsid w:val="002B7239"/>
    <w:rsid w:val="002C1A88"/>
    <w:rsid w:val="002D13FE"/>
    <w:rsid w:val="002E695A"/>
    <w:rsid w:val="002F3D33"/>
    <w:rsid w:val="002F5C6B"/>
    <w:rsid w:val="002F62D2"/>
    <w:rsid w:val="00301D87"/>
    <w:rsid w:val="0030692E"/>
    <w:rsid w:val="00312259"/>
    <w:rsid w:val="00312802"/>
    <w:rsid w:val="003227F3"/>
    <w:rsid w:val="00326688"/>
    <w:rsid w:val="003278AB"/>
    <w:rsid w:val="00330F0F"/>
    <w:rsid w:val="00334E3C"/>
    <w:rsid w:val="00347EC9"/>
    <w:rsid w:val="0035676A"/>
    <w:rsid w:val="003601A5"/>
    <w:rsid w:val="003652C7"/>
    <w:rsid w:val="00370C8D"/>
    <w:rsid w:val="00387685"/>
    <w:rsid w:val="003900F1"/>
    <w:rsid w:val="00394EC8"/>
    <w:rsid w:val="00395783"/>
    <w:rsid w:val="003A0DC4"/>
    <w:rsid w:val="003A4399"/>
    <w:rsid w:val="003A67C2"/>
    <w:rsid w:val="003B1813"/>
    <w:rsid w:val="003C2510"/>
    <w:rsid w:val="003C559D"/>
    <w:rsid w:val="003C7DFA"/>
    <w:rsid w:val="003E05EA"/>
    <w:rsid w:val="003E20BF"/>
    <w:rsid w:val="00400302"/>
    <w:rsid w:val="0042648A"/>
    <w:rsid w:val="00430D6C"/>
    <w:rsid w:val="004342B1"/>
    <w:rsid w:val="0043524C"/>
    <w:rsid w:val="00437738"/>
    <w:rsid w:val="00441C0A"/>
    <w:rsid w:val="0044387F"/>
    <w:rsid w:val="004470D6"/>
    <w:rsid w:val="0044768F"/>
    <w:rsid w:val="0045506C"/>
    <w:rsid w:val="00455FA4"/>
    <w:rsid w:val="004614A5"/>
    <w:rsid w:val="00475189"/>
    <w:rsid w:val="00477AB6"/>
    <w:rsid w:val="004818D9"/>
    <w:rsid w:val="0048372F"/>
    <w:rsid w:val="00483DCC"/>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D7AD6"/>
    <w:rsid w:val="004E12DB"/>
    <w:rsid w:val="004E2F62"/>
    <w:rsid w:val="004F03EA"/>
    <w:rsid w:val="004F0ED5"/>
    <w:rsid w:val="004F669E"/>
    <w:rsid w:val="005032B6"/>
    <w:rsid w:val="00505E88"/>
    <w:rsid w:val="00512213"/>
    <w:rsid w:val="00514D43"/>
    <w:rsid w:val="00515BA1"/>
    <w:rsid w:val="00517976"/>
    <w:rsid w:val="00517B77"/>
    <w:rsid w:val="00540D53"/>
    <w:rsid w:val="005411B9"/>
    <w:rsid w:val="0054336A"/>
    <w:rsid w:val="0054512C"/>
    <w:rsid w:val="005501B8"/>
    <w:rsid w:val="00554338"/>
    <w:rsid w:val="00555FCC"/>
    <w:rsid w:val="005608C2"/>
    <w:rsid w:val="00563541"/>
    <w:rsid w:val="00567805"/>
    <w:rsid w:val="00573BC9"/>
    <w:rsid w:val="005774DC"/>
    <w:rsid w:val="005776DE"/>
    <w:rsid w:val="00582824"/>
    <w:rsid w:val="00584BAB"/>
    <w:rsid w:val="00586EB5"/>
    <w:rsid w:val="005910E9"/>
    <w:rsid w:val="00594723"/>
    <w:rsid w:val="005A529E"/>
    <w:rsid w:val="005B1C52"/>
    <w:rsid w:val="005B5097"/>
    <w:rsid w:val="005B7F2D"/>
    <w:rsid w:val="005C0A47"/>
    <w:rsid w:val="005C1A1B"/>
    <w:rsid w:val="005C2CE2"/>
    <w:rsid w:val="005D5D70"/>
    <w:rsid w:val="005F0DF8"/>
    <w:rsid w:val="005F1982"/>
    <w:rsid w:val="005F5E26"/>
    <w:rsid w:val="00600D5C"/>
    <w:rsid w:val="00607FC0"/>
    <w:rsid w:val="00617A8E"/>
    <w:rsid w:val="006257ED"/>
    <w:rsid w:val="006300F3"/>
    <w:rsid w:val="00632199"/>
    <w:rsid w:val="00632B52"/>
    <w:rsid w:val="00635195"/>
    <w:rsid w:val="00644726"/>
    <w:rsid w:val="00645E16"/>
    <w:rsid w:val="0064736F"/>
    <w:rsid w:val="00651CDA"/>
    <w:rsid w:val="0065775B"/>
    <w:rsid w:val="00660A74"/>
    <w:rsid w:val="006622DE"/>
    <w:rsid w:val="00664AA6"/>
    <w:rsid w:val="00671A74"/>
    <w:rsid w:val="006734D2"/>
    <w:rsid w:val="00693327"/>
    <w:rsid w:val="006B233B"/>
    <w:rsid w:val="006B5A55"/>
    <w:rsid w:val="006C34F6"/>
    <w:rsid w:val="006C5644"/>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148D8"/>
    <w:rsid w:val="00725487"/>
    <w:rsid w:val="00733748"/>
    <w:rsid w:val="00734EAA"/>
    <w:rsid w:val="00737E2B"/>
    <w:rsid w:val="00741825"/>
    <w:rsid w:val="00752E7B"/>
    <w:rsid w:val="00761553"/>
    <w:rsid w:val="00773A8F"/>
    <w:rsid w:val="00773DEE"/>
    <w:rsid w:val="00780340"/>
    <w:rsid w:val="007850B6"/>
    <w:rsid w:val="00785107"/>
    <w:rsid w:val="007907BF"/>
    <w:rsid w:val="00790817"/>
    <w:rsid w:val="007A1AF4"/>
    <w:rsid w:val="007A223D"/>
    <w:rsid w:val="007A2973"/>
    <w:rsid w:val="007A328A"/>
    <w:rsid w:val="007A53BA"/>
    <w:rsid w:val="007A5C35"/>
    <w:rsid w:val="007A7A2F"/>
    <w:rsid w:val="007B0761"/>
    <w:rsid w:val="007C0189"/>
    <w:rsid w:val="007D3996"/>
    <w:rsid w:val="007D5653"/>
    <w:rsid w:val="007E4646"/>
    <w:rsid w:val="00805F3F"/>
    <w:rsid w:val="00813430"/>
    <w:rsid w:val="00813E2B"/>
    <w:rsid w:val="00815A8C"/>
    <w:rsid w:val="008170BB"/>
    <w:rsid w:val="008177D9"/>
    <w:rsid w:val="0082385E"/>
    <w:rsid w:val="00824732"/>
    <w:rsid w:val="008323A6"/>
    <w:rsid w:val="00842675"/>
    <w:rsid w:val="00843204"/>
    <w:rsid w:val="0084747F"/>
    <w:rsid w:val="008502CB"/>
    <w:rsid w:val="00853A30"/>
    <w:rsid w:val="00855247"/>
    <w:rsid w:val="008676F8"/>
    <w:rsid w:val="0087034D"/>
    <w:rsid w:val="00870FF3"/>
    <w:rsid w:val="00871CA9"/>
    <w:rsid w:val="00875B62"/>
    <w:rsid w:val="00880402"/>
    <w:rsid w:val="00884FF6"/>
    <w:rsid w:val="00892EE1"/>
    <w:rsid w:val="0089441F"/>
    <w:rsid w:val="008A785E"/>
    <w:rsid w:val="008A7CBF"/>
    <w:rsid w:val="008B0A87"/>
    <w:rsid w:val="008B4949"/>
    <w:rsid w:val="008B5E11"/>
    <w:rsid w:val="008C39C9"/>
    <w:rsid w:val="008C3FB1"/>
    <w:rsid w:val="008D1BB4"/>
    <w:rsid w:val="008D37BA"/>
    <w:rsid w:val="008D4034"/>
    <w:rsid w:val="008E1DBC"/>
    <w:rsid w:val="008E4A54"/>
    <w:rsid w:val="008E5052"/>
    <w:rsid w:val="008E6EE6"/>
    <w:rsid w:val="008E7960"/>
    <w:rsid w:val="008F363C"/>
    <w:rsid w:val="008F5020"/>
    <w:rsid w:val="00904838"/>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96195"/>
    <w:rsid w:val="009B03AB"/>
    <w:rsid w:val="009B1A92"/>
    <w:rsid w:val="009B6765"/>
    <w:rsid w:val="009D7C35"/>
    <w:rsid w:val="009D7E40"/>
    <w:rsid w:val="009F02AE"/>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A5ED5"/>
    <w:rsid w:val="00AB08BA"/>
    <w:rsid w:val="00AB0FEF"/>
    <w:rsid w:val="00AB7C59"/>
    <w:rsid w:val="00AC0BEE"/>
    <w:rsid w:val="00AC0E99"/>
    <w:rsid w:val="00AD11BA"/>
    <w:rsid w:val="00AD5EA8"/>
    <w:rsid w:val="00AE0F1F"/>
    <w:rsid w:val="00AE1C66"/>
    <w:rsid w:val="00AE6F6B"/>
    <w:rsid w:val="00AF4BA6"/>
    <w:rsid w:val="00B0410D"/>
    <w:rsid w:val="00B21401"/>
    <w:rsid w:val="00B218EB"/>
    <w:rsid w:val="00B22D70"/>
    <w:rsid w:val="00B2671D"/>
    <w:rsid w:val="00B26E7D"/>
    <w:rsid w:val="00B31C2E"/>
    <w:rsid w:val="00B438A7"/>
    <w:rsid w:val="00B43F9C"/>
    <w:rsid w:val="00B53A4E"/>
    <w:rsid w:val="00B548E3"/>
    <w:rsid w:val="00B63117"/>
    <w:rsid w:val="00B746D3"/>
    <w:rsid w:val="00B7747F"/>
    <w:rsid w:val="00B8349B"/>
    <w:rsid w:val="00B84D64"/>
    <w:rsid w:val="00B91136"/>
    <w:rsid w:val="00B917A2"/>
    <w:rsid w:val="00B91CC2"/>
    <w:rsid w:val="00BA3E33"/>
    <w:rsid w:val="00BA768F"/>
    <w:rsid w:val="00BB6255"/>
    <w:rsid w:val="00BC1685"/>
    <w:rsid w:val="00BC1AD8"/>
    <w:rsid w:val="00BD21E7"/>
    <w:rsid w:val="00BD2A17"/>
    <w:rsid w:val="00BD6256"/>
    <w:rsid w:val="00BD774F"/>
    <w:rsid w:val="00BE13FB"/>
    <w:rsid w:val="00BE765D"/>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379BD"/>
    <w:rsid w:val="00C4235A"/>
    <w:rsid w:val="00C43B0C"/>
    <w:rsid w:val="00C44308"/>
    <w:rsid w:val="00C4479F"/>
    <w:rsid w:val="00C51E4F"/>
    <w:rsid w:val="00C60518"/>
    <w:rsid w:val="00C6361F"/>
    <w:rsid w:val="00C65C00"/>
    <w:rsid w:val="00C66751"/>
    <w:rsid w:val="00C725A1"/>
    <w:rsid w:val="00C72607"/>
    <w:rsid w:val="00C72BDB"/>
    <w:rsid w:val="00C76989"/>
    <w:rsid w:val="00C83A0F"/>
    <w:rsid w:val="00C83FAC"/>
    <w:rsid w:val="00C85625"/>
    <w:rsid w:val="00C927B9"/>
    <w:rsid w:val="00C93BD3"/>
    <w:rsid w:val="00CA046E"/>
    <w:rsid w:val="00CA307C"/>
    <w:rsid w:val="00CA30A7"/>
    <w:rsid w:val="00CA4691"/>
    <w:rsid w:val="00CA4B7B"/>
    <w:rsid w:val="00CB14EE"/>
    <w:rsid w:val="00CB39FF"/>
    <w:rsid w:val="00CB4AAF"/>
    <w:rsid w:val="00CC1311"/>
    <w:rsid w:val="00CC4333"/>
    <w:rsid w:val="00CC4764"/>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4902"/>
    <w:rsid w:val="00D3771A"/>
    <w:rsid w:val="00D424BF"/>
    <w:rsid w:val="00D55B4A"/>
    <w:rsid w:val="00D60C73"/>
    <w:rsid w:val="00D6203B"/>
    <w:rsid w:val="00D65448"/>
    <w:rsid w:val="00D65808"/>
    <w:rsid w:val="00D66BD9"/>
    <w:rsid w:val="00D72EFC"/>
    <w:rsid w:val="00D82B80"/>
    <w:rsid w:val="00D84E6E"/>
    <w:rsid w:val="00D860EE"/>
    <w:rsid w:val="00D941EF"/>
    <w:rsid w:val="00D970D8"/>
    <w:rsid w:val="00DA143B"/>
    <w:rsid w:val="00DA22A8"/>
    <w:rsid w:val="00DA47AD"/>
    <w:rsid w:val="00DC080B"/>
    <w:rsid w:val="00DC46C3"/>
    <w:rsid w:val="00DD01C9"/>
    <w:rsid w:val="00DD5F56"/>
    <w:rsid w:val="00DE2D19"/>
    <w:rsid w:val="00DE40A2"/>
    <w:rsid w:val="00DE4826"/>
    <w:rsid w:val="00DE6C02"/>
    <w:rsid w:val="00DE6F7A"/>
    <w:rsid w:val="00DF3780"/>
    <w:rsid w:val="00E000F0"/>
    <w:rsid w:val="00E03454"/>
    <w:rsid w:val="00E036E8"/>
    <w:rsid w:val="00E1376B"/>
    <w:rsid w:val="00E13EAF"/>
    <w:rsid w:val="00E14981"/>
    <w:rsid w:val="00E16A01"/>
    <w:rsid w:val="00E1708C"/>
    <w:rsid w:val="00E231B5"/>
    <w:rsid w:val="00E24F60"/>
    <w:rsid w:val="00E32DC5"/>
    <w:rsid w:val="00E33935"/>
    <w:rsid w:val="00E36AC5"/>
    <w:rsid w:val="00E37C70"/>
    <w:rsid w:val="00E40F74"/>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97BE7"/>
    <w:rsid w:val="00EA1F0B"/>
    <w:rsid w:val="00EA4626"/>
    <w:rsid w:val="00EA610F"/>
    <w:rsid w:val="00EA74D0"/>
    <w:rsid w:val="00EC0409"/>
    <w:rsid w:val="00EC42FB"/>
    <w:rsid w:val="00ED22A6"/>
    <w:rsid w:val="00ED3049"/>
    <w:rsid w:val="00ED50DA"/>
    <w:rsid w:val="00EE3E0C"/>
    <w:rsid w:val="00EF116B"/>
    <w:rsid w:val="00EF5696"/>
    <w:rsid w:val="00F000FA"/>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8D2"/>
    <w:rsid w:val="00F62A11"/>
    <w:rsid w:val="00F64675"/>
    <w:rsid w:val="00F701A3"/>
    <w:rsid w:val="00F75619"/>
    <w:rsid w:val="00F76591"/>
    <w:rsid w:val="00F8044E"/>
    <w:rsid w:val="00F813FB"/>
    <w:rsid w:val="00F83813"/>
    <w:rsid w:val="00F844FF"/>
    <w:rsid w:val="00F87411"/>
    <w:rsid w:val="00F90041"/>
    <w:rsid w:val="00F970DA"/>
    <w:rsid w:val="00F972A9"/>
    <w:rsid w:val="00FA2834"/>
    <w:rsid w:val="00FA3076"/>
    <w:rsid w:val="00FA7E71"/>
    <w:rsid w:val="00FB0860"/>
    <w:rsid w:val="00FB2106"/>
    <w:rsid w:val="00FC33E1"/>
    <w:rsid w:val="00FC64A5"/>
    <w:rsid w:val="00FC7400"/>
    <w:rsid w:val="00FD0D5D"/>
    <w:rsid w:val="00FD7DF3"/>
    <w:rsid w:val="00FE2B2E"/>
    <w:rsid w:val="00FE3672"/>
    <w:rsid w:val="00FE3EC0"/>
    <w:rsid w:val="00FE5396"/>
    <w:rsid w:val="00FE547C"/>
    <w:rsid w:val="00FE5754"/>
    <w:rsid w:val="00FE653D"/>
    <w:rsid w:val="00FF017B"/>
    <w:rsid w:val="00FF3B03"/>
    <w:rsid w:val="00FF42CF"/>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299F"/>
  <w15:docId w15:val="{14A7B40E-4078-4C2A-820A-10A237D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628511619">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 w:id="19913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6764-DD5A-4C03-AC47-57756C6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Greg</cp:lastModifiedBy>
  <cp:revision>2</cp:revision>
  <cp:lastPrinted>2019-11-25T09:23:00Z</cp:lastPrinted>
  <dcterms:created xsi:type="dcterms:W3CDTF">2019-12-30T11:11:00Z</dcterms:created>
  <dcterms:modified xsi:type="dcterms:W3CDTF">2019-12-30T11:11:00Z</dcterms:modified>
</cp:coreProperties>
</file>